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4C10" w14:textId="7B820FEE" w:rsidR="008B022A" w:rsidRDefault="008B022A" w:rsidP="009C6E3F">
      <w:pPr>
        <w:jc w:val="right"/>
      </w:pPr>
      <w:r>
        <w:rPr>
          <w:rFonts w:hint="eastAsia"/>
        </w:rPr>
        <w:t>様式</w:t>
      </w:r>
      <w:r w:rsidR="009C6E3F">
        <w:rPr>
          <w:rFonts w:hint="eastAsia"/>
        </w:rPr>
        <w:t>８</w:t>
      </w:r>
    </w:p>
    <w:p w14:paraId="47AA2947" w14:textId="77777777" w:rsidR="009C6E3F" w:rsidRDefault="009C6E3F" w:rsidP="009C6E3F">
      <w:pPr>
        <w:ind w:right="840"/>
      </w:pPr>
    </w:p>
    <w:p w14:paraId="68596139" w14:textId="60EA1ADF" w:rsidR="008B022A" w:rsidRPr="003F25A8" w:rsidRDefault="009C6E3F" w:rsidP="009C6E3F">
      <w:pPr>
        <w:pStyle w:val="a3"/>
        <w:numPr>
          <w:ilvl w:val="0"/>
          <w:numId w:val="32"/>
        </w:numPr>
        <w:ind w:leftChars="0"/>
      </w:pPr>
      <w:r w:rsidRPr="003F25A8">
        <w:rPr>
          <w:rFonts w:hint="eastAsia"/>
        </w:rPr>
        <w:t>表紙に「</w:t>
      </w:r>
      <w:r w:rsidR="007E6CA2" w:rsidRPr="003F25A8">
        <w:rPr>
          <w:rFonts w:hint="eastAsia"/>
        </w:rPr>
        <w:t>（仮称）アスパ高砂市民サービスコーナー窓口</w:t>
      </w:r>
      <w:r w:rsidRPr="003F25A8">
        <w:rPr>
          <w:rFonts w:hint="eastAsia"/>
        </w:rPr>
        <w:t>業務委託企画提案書」と記載</w:t>
      </w:r>
    </w:p>
    <w:p w14:paraId="2605026E" w14:textId="3E595FE0" w:rsidR="009C6E3F" w:rsidRPr="003F25A8" w:rsidRDefault="009C6E3F" w:rsidP="009C6E3F">
      <w:pPr>
        <w:pStyle w:val="a3"/>
        <w:ind w:leftChars="0" w:left="420"/>
      </w:pPr>
      <w:r w:rsidRPr="003F25A8">
        <w:rPr>
          <w:rFonts w:hint="eastAsia"/>
        </w:rPr>
        <w:t>様式は、A４縦型</w:t>
      </w:r>
      <w:r w:rsidR="007E6CA2" w:rsidRPr="003F25A8">
        <w:rPr>
          <w:rFonts w:hint="eastAsia"/>
        </w:rPr>
        <w:t xml:space="preserve">　</w:t>
      </w:r>
      <w:r w:rsidRPr="003F25A8">
        <w:rPr>
          <w:rFonts w:hint="eastAsia"/>
        </w:rPr>
        <w:t>両面（長編綴じ）</w:t>
      </w:r>
    </w:p>
    <w:p w14:paraId="40E27476" w14:textId="03948302" w:rsidR="009C6E3F" w:rsidRPr="003F25A8" w:rsidRDefault="009C6E3F" w:rsidP="009C6E3F">
      <w:pPr>
        <w:pStyle w:val="a3"/>
        <w:ind w:leftChars="0" w:left="420"/>
      </w:pPr>
      <w:r w:rsidRPr="003F25A8">
        <w:rPr>
          <w:rFonts w:hint="eastAsia"/>
        </w:rPr>
        <w:t>書体は、読みやすく統一されたもの</w:t>
      </w:r>
      <w:r w:rsidR="007E6CA2" w:rsidRPr="003F25A8">
        <w:rPr>
          <w:rFonts w:hint="eastAsia"/>
        </w:rPr>
        <w:t xml:space="preserve">　</w:t>
      </w:r>
      <w:r w:rsidR="0050644F" w:rsidRPr="003F25A8">
        <w:rPr>
          <w:rFonts w:hint="eastAsia"/>
        </w:rPr>
        <w:t>１</w:t>
      </w:r>
      <w:r w:rsidR="007E6CA2" w:rsidRPr="003F25A8">
        <w:rPr>
          <w:rFonts w:hint="eastAsia"/>
        </w:rPr>
        <w:t>２</w:t>
      </w:r>
      <w:r w:rsidRPr="003F25A8">
        <w:rPr>
          <w:rFonts w:hint="eastAsia"/>
        </w:rPr>
        <w:t>ポイント</w:t>
      </w:r>
      <w:r w:rsidR="007E6CA2" w:rsidRPr="003F25A8">
        <w:rPr>
          <w:rFonts w:hint="eastAsia"/>
        </w:rPr>
        <w:t xml:space="preserve">　</w:t>
      </w:r>
      <w:r w:rsidRPr="003F25A8">
        <w:rPr>
          <w:rFonts w:hint="eastAsia"/>
        </w:rPr>
        <w:t>横書き</w:t>
      </w:r>
    </w:p>
    <w:p w14:paraId="305A9B70" w14:textId="05BFE620" w:rsidR="009C6E3F" w:rsidRPr="003F25A8" w:rsidRDefault="009C6E3F" w:rsidP="009C6E3F">
      <w:pPr>
        <w:pStyle w:val="a3"/>
        <w:ind w:leftChars="0" w:left="420"/>
      </w:pPr>
      <w:r w:rsidRPr="003F25A8">
        <w:rPr>
          <w:rFonts w:hint="eastAsia"/>
        </w:rPr>
        <w:t>枚数は、</w:t>
      </w:r>
      <w:r w:rsidR="00551CF5" w:rsidRPr="003F25A8">
        <w:rPr>
          <w:rFonts w:hint="eastAsia"/>
        </w:rPr>
        <w:t>４０</w:t>
      </w:r>
      <w:r w:rsidR="00FE1F34" w:rsidRPr="003F25A8">
        <w:rPr>
          <w:rFonts w:hint="eastAsia"/>
        </w:rPr>
        <w:t>枚</w:t>
      </w:r>
      <w:r w:rsidRPr="003F25A8">
        <w:rPr>
          <w:rFonts w:hint="eastAsia"/>
        </w:rPr>
        <w:t>（両面</w:t>
      </w:r>
      <w:r w:rsidR="00551CF5" w:rsidRPr="003F25A8">
        <w:rPr>
          <w:rFonts w:hint="eastAsia"/>
        </w:rPr>
        <w:t>２０</w:t>
      </w:r>
      <w:r w:rsidRPr="003F25A8">
        <w:rPr>
          <w:rFonts w:hint="eastAsia"/>
        </w:rPr>
        <w:t>枚）</w:t>
      </w:r>
      <w:r w:rsidR="00551CF5" w:rsidRPr="003F25A8">
        <w:rPr>
          <w:rFonts w:hint="eastAsia"/>
        </w:rPr>
        <w:t>以内</w:t>
      </w:r>
    </w:p>
    <w:p w14:paraId="2CB64160" w14:textId="35EA983B" w:rsidR="007E6CA2" w:rsidRPr="003F25A8" w:rsidRDefault="001C1B0F" w:rsidP="009C6E3F">
      <w:pPr>
        <w:pStyle w:val="a3"/>
        <w:ind w:leftChars="0" w:left="420" w:firstLineChars="400" w:firstLine="840"/>
      </w:pPr>
      <w:r w:rsidRPr="003F25A8">
        <w:rPr>
          <w:rFonts w:hint="eastAsia"/>
        </w:rPr>
        <w:t>Ａ</w:t>
      </w:r>
      <w:r w:rsidR="009C6E3F" w:rsidRPr="003F25A8">
        <w:rPr>
          <w:rFonts w:hint="eastAsia"/>
        </w:rPr>
        <w:t>3用紙を使用する場合は、</w:t>
      </w:r>
      <w:r w:rsidR="007E6CA2" w:rsidRPr="003F25A8">
        <w:rPr>
          <w:rFonts w:hint="eastAsia"/>
        </w:rPr>
        <w:t>A４に折って綴じこむこと。</w:t>
      </w:r>
    </w:p>
    <w:p w14:paraId="3FEE7C3D" w14:textId="67DFE394" w:rsidR="009C6E3F" w:rsidRPr="003F25A8" w:rsidRDefault="007E6CA2" w:rsidP="009C6E3F">
      <w:pPr>
        <w:pStyle w:val="a3"/>
        <w:ind w:leftChars="0" w:left="420" w:firstLineChars="400" w:firstLine="840"/>
      </w:pPr>
      <w:r w:rsidRPr="003F25A8">
        <w:rPr>
          <w:rFonts w:hint="eastAsia"/>
        </w:rPr>
        <w:t>（</w:t>
      </w:r>
      <w:r w:rsidR="001C1B0F" w:rsidRPr="003F25A8">
        <w:rPr>
          <w:rFonts w:hint="eastAsia"/>
        </w:rPr>
        <w:t>片面A３サイズ1枚は、</w:t>
      </w:r>
      <w:r w:rsidRPr="003F25A8">
        <w:rPr>
          <w:rFonts w:hint="eastAsia"/>
        </w:rPr>
        <w:t>片面</w:t>
      </w:r>
      <w:r w:rsidR="001C1B0F" w:rsidRPr="003F25A8">
        <w:rPr>
          <w:rFonts w:hint="eastAsia"/>
        </w:rPr>
        <w:t>Ａ４</w:t>
      </w:r>
      <w:r w:rsidR="009C6E3F" w:rsidRPr="003F25A8">
        <w:rPr>
          <w:rFonts w:hint="eastAsia"/>
        </w:rPr>
        <w:t>サイズ2枚換算とする。</w:t>
      </w:r>
      <w:r w:rsidRPr="003F25A8">
        <w:rPr>
          <w:rFonts w:hint="eastAsia"/>
        </w:rPr>
        <w:t>）</w:t>
      </w:r>
    </w:p>
    <w:p w14:paraId="4B7E9C42" w14:textId="2FCA9CDE" w:rsidR="009C6E3F" w:rsidRPr="003F25A8" w:rsidRDefault="009C6E3F" w:rsidP="009C6E3F"/>
    <w:p w14:paraId="56018AF8" w14:textId="18C61B59" w:rsidR="00E6401B" w:rsidRPr="003F25A8" w:rsidRDefault="009C6E3F" w:rsidP="0001106D">
      <w:pPr>
        <w:pStyle w:val="a3"/>
        <w:numPr>
          <w:ilvl w:val="0"/>
          <w:numId w:val="32"/>
        </w:numPr>
        <w:ind w:leftChars="0"/>
      </w:pPr>
      <w:r w:rsidRPr="003F25A8">
        <w:rPr>
          <w:rFonts w:hint="eastAsia"/>
        </w:rPr>
        <w:t>企画提案書に盛り込むべき事項</w:t>
      </w:r>
    </w:p>
    <w:p w14:paraId="1F98C121" w14:textId="2BB191E1" w:rsidR="007E6CA2" w:rsidRPr="003F25A8" w:rsidRDefault="007E6CA2" w:rsidP="00E6401B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業務方針</w:t>
      </w:r>
    </w:p>
    <w:p w14:paraId="6787834D" w14:textId="4284B754" w:rsidR="00551CF5" w:rsidRPr="003F25A8" w:rsidRDefault="00551CF5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本業務への理解について</w:t>
      </w:r>
    </w:p>
    <w:p w14:paraId="1C646913" w14:textId="484E4B23" w:rsidR="00551CF5" w:rsidRPr="003F25A8" w:rsidRDefault="00551CF5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窓口業務の最適化計画及び目標について</w:t>
      </w:r>
    </w:p>
    <w:p w14:paraId="3C4825DE" w14:textId="216B17C8" w:rsidR="00E6401B" w:rsidRPr="003F25A8" w:rsidRDefault="00E6401B" w:rsidP="00E6401B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業務実施体制</w:t>
      </w:r>
    </w:p>
    <w:p w14:paraId="247C1C7D" w14:textId="7CC592C2" w:rsidR="00551CF5" w:rsidRPr="003F25A8" w:rsidRDefault="00551CF5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必要な人員体制及び配置について</w:t>
      </w:r>
    </w:p>
    <w:p w14:paraId="0248405D" w14:textId="3E8CCE09" w:rsidR="00E6401B" w:rsidRPr="003F25A8" w:rsidRDefault="00E6401B" w:rsidP="00E6401B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現場支援体制</w:t>
      </w:r>
    </w:p>
    <w:p w14:paraId="53565D15" w14:textId="77777777" w:rsidR="00FE1F34" w:rsidRPr="003F25A8" w:rsidRDefault="00551CF5" w:rsidP="00787A38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人材確保</w:t>
      </w:r>
      <w:r w:rsidR="00FE1F34" w:rsidRPr="003F25A8">
        <w:rPr>
          <w:rFonts w:hint="eastAsia"/>
        </w:rPr>
        <w:t>について</w:t>
      </w:r>
    </w:p>
    <w:p w14:paraId="096B4D2F" w14:textId="77777777" w:rsidR="00FE1F34" w:rsidRPr="003F25A8" w:rsidRDefault="00787A38" w:rsidP="00787A38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人材育成</w:t>
      </w:r>
      <w:r w:rsidR="00FE1F34" w:rsidRPr="003F25A8">
        <w:rPr>
          <w:rFonts w:hint="eastAsia"/>
        </w:rPr>
        <w:t>について</w:t>
      </w:r>
    </w:p>
    <w:p w14:paraId="310C5A6C" w14:textId="747CC110" w:rsidR="00551CF5" w:rsidRPr="003F25A8" w:rsidRDefault="00787A38" w:rsidP="00787A38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後方支援</w:t>
      </w:r>
      <w:r w:rsidR="00551CF5" w:rsidRPr="003F25A8">
        <w:rPr>
          <w:rFonts w:hint="eastAsia"/>
        </w:rPr>
        <w:t>について</w:t>
      </w:r>
    </w:p>
    <w:p w14:paraId="42CB2386" w14:textId="252C7368" w:rsidR="00E6401B" w:rsidRPr="003F25A8" w:rsidRDefault="00E6401B" w:rsidP="00551CF5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管理体制</w:t>
      </w:r>
    </w:p>
    <w:p w14:paraId="35542DEE" w14:textId="4CD58E39" w:rsidR="00551CF5" w:rsidRPr="003F25A8" w:rsidRDefault="00551CF5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個人情報管理について</w:t>
      </w:r>
    </w:p>
    <w:p w14:paraId="2FBD502C" w14:textId="66EB41F8" w:rsidR="00551CF5" w:rsidRPr="003F25A8" w:rsidRDefault="00551CF5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プライバシーポリシーについて</w:t>
      </w:r>
    </w:p>
    <w:p w14:paraId="6A4EAB58" w14:textId="55080474" w:rsidR="00551CF5" w:rsidRPr="003F25A8" w:rsidRDefault="00DC23FA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情報セキュリティ体制及び能力の確保について</w:t>
      </w:r>
    </w:p>
    <w:p w14:paraId="2F9FB30E" w14:textId="6BC961DE" w:rsidR="00DC23FA" w:rsidRPr="003F25A8" w:rsidRDefault="00DC23FA" w:rsidP="00551CF5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偽装請負対策について</w:t>
      </w:r>
    </w:p>
    <w:p w14:paraId="047E0927" w14:textId="4BA81F12" w:rsidR="00DC23FA" w:rsidRPr="003F25A8" w:rsidRDefault="00E6401B" w:rsidP="00DC23FA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危機管理体制</w:t>
      </w:r>
    </w:p>
    <w:p w14:paraId="685A10C6" w14:textId="089C1849" w:rsidR="00DC23FA" w:rsidRPr="003F25A8" w:rsidRDefault="00DC23FA" w:rsidP="00DC23FA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リスクマネジメントについて</w:t>
      </w:r>
    </w:p>
    <w:p w14:paraId="13E051BD" w14:textId="18A37D80" w:rsidR="00DC23FA" w:rsidRPr="003F25A8" w:rsidRDefault="00DC23FA" w:rsidP="00DC23FA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連絡体制について</w:t>
      </w:r>
    </w:p>
    <w:p w14:paraId="22E14574" w14:textId="398506D6" w:rsidR="00E6401B" w:rsidRPr="003F25A8" w:rsidRDefault="00E6401B" w:rsidP="00E6401B">
      <w:pPr>
        <w:pStyle w:val="a3"/>
        <w:numPr>
          <w:ilvl w:val="1"/>
          <w:numId w:val="32"/>
        </w:numPr>
        <w:ind w:leftChars="0"/>
      </w:pPr>
      <w:r w:rsidRPr="003F25A8">
        <w:rPr>
          <w:rFonts w:hint="eastAsia"/>
        </w:rPr>
        <w:t>その他</w:t>
      </w:r>
    </w:p>
    <w:p w14:paraId="3F641FA7" w14:textId="3793748F" w:rsidR="00DC23FA" w:rsidRPr="003F25A8" w:rsidRDefault="00DC23FA" w:rsidP="00DC23FA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独自提案について</w:t>
      </w:r>
    </w:p>
    <w:p w14:paraId="548BF282" w14:textId="77777777" w:rsidR="00DC23FA" w:rsidRPr="003F25A8" w:rsidRDefault="00DC23FA" w:rsidP="00DC23FA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移行計画について</w:t>
      </w:r>
    </w:p>
    <w:p w14:paraId="7F37F179" w14:textId="096DCE31" w:rsidR="00DC23FA" w:rsidRPr="003F25A8" w:rsidRDefault="00DC23FA" w:rsidP="00DC23FA">
      <w:pPr>
        <w:pStyle w:val="a3"/>
        <w:ind w:leftChars="0" w:left="1260"/>
      </w:pPr>
      <w:r w:rsidRPr="003F25A8">
        <w:rPr>
          <w:rFonts w:hint="eastAsia"/>
        </w:rPr>
        <w:t>（委託開始までの計画、後任受託者への事務引継についての計画）</w:t>
      </w:r>
    </w:p>
    <w:p w14:paraId="198FA638" w14:textId="69C85CCA" w:rsidR="00DC23FA" w:rsidRPr="003F25A8" w:rsidRDefault="00DC23FA" w:rsidP="00DC23FA">
      <w:pPr>
        <w:pStyle w:val="a3"/>
        <w:numPr>
          <w:ilvl w:val="2"/>
          <w:numId w:val="32"/>
        </w:numPr>
        <w:ind w:leftChars="0"/>
      </w:pPr>
      <w:r w:rsidRPr="003F25A8">
        <w:rPr>
          <w:rFonts w:hint="eastAsia"/>
        </w:rPr>
        <w:t>見積金額</w:t>
      </w:r>
      <w:r w:rsidR="007E6CA2" w:rsidRPr="003F25A8">
        <w:rPr>
          <w:rFonts w:hint="eastAsia"/>
        </w:rPr>
        <w:t>について</w:t>
      </w:r>
    </w:p>
    <w:p w14:paraId="469C9A22" w14:textId="4A55BE08" w:rsidR="007E6CA2" w:rsidRPr="003F25A8" w:rsidRDefault="007E6CA2" w:rsidP="007E6CA2">
      <w:pPr>
        <w:pStyle w:val="a3"/>
        <w:ind w:leftChars="0" w:left="1260"/>
      </w:pPr>
      <w:r w:rsidRPr="003F25A8">
        <w:rPr>
          <w:rFonts w:hint="eastAsia"/>
        </w:rPr>
        <w:t>（見積金額及びその詳細）</w:t>
      </w:r>
    </w:p>
    <w:p w14:paraId="6CE95974" w14:textId="77777777" w:rsidR="009C6E3F" w:rsidRPr="007E6CA2" w:rsidRDefault="009C6E3F" w:rsidP="009C6E3F">
      <w:pPr>
        <w:pStyle w:val="a3"/>
        <w:ind w:leftChars="0" w:left="420"/>
      </w:pPr>
    </w:p>
    <w:p w14:paraId="074D6EB5" w14:textId="77AEECF0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</w:t>
      </w:r>
    </w:p>
    <w:p w14:paraId="20B63D01" w14:textId="1F932A0E" w:rsidR="00DC0AEE" w:rsidRDefault="008B022A" w:rsidP="00E6401B">
      <w:pPr>
        <w:ind w:right="840"/>
        <w:jc w:val="center"/>
      </w:pPr>
      <w:r>
        <w:rPr>
          <w:rFonts w:hint="eastAsia"/>
        </w:rPr>
        <w:t xml:space="preserve">　　　　</w:t>
      </w:r>
    </w:p>
    <w:p w14:paraId="10DEDBED" w14:textId="77777777" w:rsidR="00DC0AEE" w:rsidRPr="00DC0AEE" w:rsidRDefault="00DC0AEE" w:rsidP="00DC0AEE">
      <w:pPr>
        <w:ind w:right="-1"/>
      </w:pPr>
    </w:p>
    <w:sectPr w:rsidR="00DC0AEE" w:rsidRPr="00DC0AEE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3090" w14:textId="77777777" w:rsidR="007E6CA2" w:rsidRDefault="007E6CA2" w:rsidP="007E6CA2">
      <w:r>
        <w:separator/>
      </w:r>
    </w:p>
  </w:endnote>
  <w:endnote w:type="continuationSeparator" w:id="0">
    <w:p w14:paraId="2A6776EF" w14:textId="77777777" w:rsidR="007E6CA2" w:rsidRDefault="007E6CA2" w:rsidP="007E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7128" w14:textId="77777777" w:rsidR="007E6CA2" w:rsidRDefault="007E6CA2" w:rsidP="007E6CA2">
      <w:r>
        <w:separator/>
      </w:r>
    </w:p>
  </w:footnote>
  <w:footnote w:type="continuationSeparator" w:id="0">
    <w:p w14:paraId="3B92270C" w14:textId="77777777" w:rsidR="007E6CA2" w:rsidRDefault="007E6CA2" w:rsidP="007E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305424"/>
    <w:multiLevelType w:val="hybridMultilevel"/>
    <w:tmpl w:val="A6989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8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6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21"/>
  </w:num>
  <w:num w:numId="16">
    <w:abstractNumId w:val="14"/>
  </w:num>
  <w:num w:numId="17">
    <w:abstractNumId w:val="17"/>
  </w:num>
  <w:num w:numId="18">
    <w:abstractNumId w:val="20"/>
  </w:num>
  <w:num w:numId="19">
    <w:abstractNumId w:val="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8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1106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1B0F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3048C"/>
    <w:rsid w:val="003B6E76"/>
    <w:rsid w:val="003F25A8"/>
    <w:rsid w:val="003F7521"/>
    <w:rsid w:val="00471AA8"/>
    <w:rsid w:val="004765DA"/>
    <w:rsid w:val="0047770D"/>
    <w:rsid w:val="004C0EC1"/>
    <w:rsid w:val="004C275A"/>
    <w:rsid w:val="004C7DD6"/>
    <w:rsid w:val="0050644F"/>
    <w:rsid w:val="00506969"/>
    <w:rsid w:val="00551CF5"/>
    <w:rsid w:val="005529A4"/>
    <w:rsid w:val="00560355"/>
    <w:rsid w:val="005D3F27"/>
    <w:rsid w:val="00694A66"/>
    <w:rsid w:val="006C072E"/>
    <w:rsid w:val="006E6407"/>
    <w:rsid w:val="00787A38"/>
    <w:rsid w:val="00792DC5"/>
    <w:rsid w:val="007C1591"/>
    <w:rsid w:val="007E6CA2"/>
    <w:rsid w:val="00860638"/>
    <w:rsid w:val="00867C4F"/>
    <w:rsid w:val="008B022A"/>
    <w:rsid w:val="008E4C94"/>
    <w:rsid w:val="009300AF"/>
    <w:rsid w:val="009525A5"/>
    <w:rsid w:val="009C6E3F"/>
    <w:rsid w:val="009D1867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A7B3F"/>
    <w:rsid w:val="00DC0AEE"/>
    <w:rsid w:val="00DC23FA"/>
    <w:rsid w:val="00E24EC0"/>
    <w:rsid w:val="00E32118"/>
    <w:rsid w:val="00E47903"/>
    <w:rsid w:val="00E6401B"/>
    <w:rsid w:val="00F13897"/>
    <w:rsid w:val="00F35D06"/>
    <w:rsid w:val="00F60376"/>
    <w:rsid w:val="00F837E5"/>
    <w:rsid w:val="00FE1F34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6CA2"/>
  </w:style>
  <w:style w:type="paragraph" w:styleId="a7">
    <w:name w:val="footer"/>
    <w:basedOn w:val="a"/>
    <w:link w:val="a8"/>
    <w:uiPriority w:val="99"/>
    <w:unhideWhenUsed/>
    <w:rsid w:val="007E6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14</cp:revision>
  <cp:lastPrinted>2023-08-29T01:58:00Z</cp:lastPrinted>
  <dcterms:created xsi:type="dcterms:W3CDTF">2023-06-06T07:10:00Z</dcterms:created>
  <dcterms:modified xsi:type="dcterms:W3CDTF">2023-10-17T04:50:00Z</dcterms:modified>
</cp:coreProperties>
</file>